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EF3503" w:rsidRPr="00B42DB1">
        <w:rPr>
          <w:rFonts w:ascii="Times New Roman" w:hAnsi="Times New Roman" w:cs="Times New Roman"/>
          <w:sz w:val="24"/>
          <w:szCs w:val="24"/>
        </w:rPr>
        <w:t>8</w:t>
      </w:r>
      <w:r w:rsidR="00BD0ADF" w:rsidRPr="00B42DB1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F3503" w:rsidRPr="00B42DB1">
        <w:rPr>
          <w:rFonts w:ascii="Times New Roman" w:hAnsi="Times New Roman" w:cs="Times New Roman"/>
          <w:sz w:val="24"/>
          <w:szCs w:val="24"/>
        </w:rPr>
        <w:t>8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2DB1" w:rsidRPr="00B42DB1" w:rsidRDefault="00B42DB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65" w:type="dxa"/>
        <w:tblLook w:val="04A0"/>
      </w:tblPr>
      <w:tblGrid>
        <w:gridCol w:w="2041"/>
        <w:gridCol w:w="1865"/>
        <w:gridCol w:w="1779"/>
        <w:gridCol w:w="1587"/>
        <w:gridCol w:w="1156"/>
        <w:gridCol w:w="1517"/>
        <w:gridCol w:w="1486"/>
        <w:gridCol w:w="1083"/>
        <w:gridCol w:w="1312"/>
        <w:gridCol w:w="2039"/>
      </w:tblGrid>
      <w:tr w:rsidR="00E91384" w:rsidRPr="00A34811" w:rsidTr="00A34811">
        <w:tc>
          <w:tcPr>
            <w:tcW w:w="2041" w:type="dxa"/>
            <w:vMerge w:val="restart"/>
            <w:shd w:val="clear" w:color="auto" w:fill="auto"/>
          </w:tcPr>
          <w:p w:rsidR="00E91384" w:rsidRPr="0073346F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E91384" w:rsidRPr="00A34811" w:rsidRDefault="004E243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а 2018</w:t>
            </w:r>
            <w:r w:rsidR="00E91384"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10701" w:rsidRPr="00A34811" w:rsidTr="00A34811">
        <w:tc>
          <w:tcPr>
            <w:tcW w:w="2041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039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Алена 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932" w:rsidRPr="00A34811">
              <w:rPr>
                <w:rFonts w:ascii="Times New Roman" w:hAnsi="Times New Roman" w:cs="Times New Roman"/>
                <w:sz w:val="20"/>
                <w:szCs w:val="20"/>
              </w:rPr>
              <w:t>513264,71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Васечкин 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Юрий Александрович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36F9" w:rsidRPr="00A34811">
              <w:rPr>
                <w:rFonts w:ascii="Times New Roman" w:hAnsi="Times New Roman" w:cs="Times New Roman"/>
                <w:sz w:val="20"/>
                <w:szCs w:val="20"/>
              </w:rPr>
              <w:t>774753,18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536F9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E536F9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F9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4E243D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46911,60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536F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536F9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митравцов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CA4452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15210,08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CA4452" w:rsidRPr="00A348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A4452" w:rsidRPr="00A348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E91384" w:rsidRPr="00A34811" w:rsidRDefault="00E91384" w:rsidP="00A92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ПоджероСпорт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Трактор Т – 25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оторная лодка «Викинг 3000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1070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4452" w:rsidRPr="00A34811">
              <w:rPr>
                <w:rFonts w:ascii="Times New Roman" w:hAnsi="Times New Roman" w:cs="Times New Roman"/>
                <w:sz w:val="20"/>
                <w:szCs w:val="20"/>
              </w:rPr>
              <w:t>15701,49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обылинская Татьян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Леонидовн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– председатель  КУМИ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DA7" w:rsidRPr="00A34811">
              <w:rPr>
                <w:rFonts w:ascii="Times New Roman" w:hAnsi="Times New Roman" w:cs="Times New Roman"/>
                <w:sz w:val="20"/>
                <w:szCs w:val="20"/>
              </w:rPr>
              <w:t>443179,51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5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,0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4/5 доли)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1070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723DA7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0937,12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723DA7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4/5 доли) квартира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ущинская</w:t>
            </w:r>
            <w:proofErr w:type="spellEnd"/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2B1F" w:rsidRPr="00A34811">
              <w:rPr>
                <w:rFonts w:ascii="Times New Roman" w:hAnsi="Times New Roman" w:cs="Times New Roman"/>
                <w:sz w:val="20"/>
                <w:szCs w:val="20"/>
              </w:rPr>
              <w:t>597505,94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D32B1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607117,18</w:t>
            </w: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D32B1F" w:rsidRPr="00A348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ясников Александр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865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494703,38</w:t>
            </w:r>
          </w:p>
        </w:tc>
        <w:tc>
          <w:tcPr>
            <w:tcW w:w="1587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0E0EF5"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967,0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17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12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DA76E3" w:rsidRPr="00A34811" w:rsidRDefault="00DA76E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65" w:type="dxa"/>
            <w:shd w:val="clear" w:color="auto" w:fill="auto"/>
          </w:tcPr>
          <w:p w:rsidR="00DA76E3" w:rsidRPr="00A34811" w:rsidRDefault="00DA76E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31583,99</w:t>
            </w:r>
          </w:p>
        </w:tc>
        <w:tc>
          <w:tcPr>
            <w:tcW w:w="1587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517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312" w:type="dxa"/>
            <w:shd w:val="clear" w:color="auto" w:fill="auto"/>
          </w:tcPr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A76E3" w:rsidRPr="00A34811" w:rsidRDefault="003C5E94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DA76E3" w:rsidRPr="00A34811" w:rsidRDefault="00DA76E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DA76E3" w:rsidRPr="00A34811" w:rsidRDefault="00DA76E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DA76E3" w:rsidRPr="00A34811" w:rsidRDefault="00DA76E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DA76E3" w:rsidRPr="00A34811" w:rsidRDefault="00DA76E3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A76E3" w:rsidRPr="00A34811" w:rsidRDefault="00DA76E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DA76E3" w:rsidRPr="00A34811" w:rsidRDefault="00DA76E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DA76E3" w:rsidRPr="00A34811" w:rsidRDefault="00DA76E3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6E3" w:rsidRPr="00A34811" w:rsidRDefault="00DA76E3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DA76E3" w:rsidRPr="00A34811" w:rsidRDefault="00DA76E3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DA76E3" w:rsidRPr="00A34811" w:rsidRDefault="00DA76E3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DA76E3" w:rsidRPr="00A34811" w:rsidRDefault="00DA76E3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ыжков </w:t>
            </w:r>
          </w:p>
          <w:p w:rsidR="003C5E94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1865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  <w:shd w:val="clear" w:color="auto" w:fill="auto"/>
          </w:tcPr>
          <w:p w:rsidR="00DA76E3" w:rsidRPr="00A34811" w:rsidRDefault="00181B9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316500,47</w:t>
            </w:r>
          </w:p>
        </w:tc>
        <w:tc>
          <w:tcPr>
            <w:tcW w:w="1587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56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17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83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DA76E3" w:rsidRPr="00A34811" w:rsidRDefault="00181B9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3254,88</w:t>
            </w:r>
          </w:p>
        </w:tc>
        <w:tc>
          <w:tcPr>
            <w:tcW w:w="1587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56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517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83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Ушаков </w:t>
            </w:r>
          </w:p>
          <w:p w:rsidR="00DA76E3" w:rsidRPr="00A34811" w:rsidRDefault="00DA76E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DA76E3" w:rsidRPr="00A34811" w:rsidRDefault="00DA76E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865" w:type="dxa"/>
            <w:shd w:val="clear" w:color="auto" w:fill="auto"/>
          </w:tcPr>
          <w:p w:rsidR="00DA76E3" w:rsidRPr="00A34811" w:rsidRDefault="00DA76E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  <w:shd w:val="clear" w:color="auto" w:fill="auto"/>
          </w:tcPr>
          <w:p w:rsidR="00DA76E3" w:rsidRPr="00A34811" w:rsidRDefault="007E26F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679314,20</w:t>
            </w:r>
          </w:p>
        </w:tc>
        <w:tc>
          <w:tcPr>
            <w:tcW w:w="1587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DA76E3" w:rsidRPr="00A34811" w:rsidRDefault="007E26F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76E3" w:rsidRPr="00A348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E26F1" w:rsidRPr="00A34811" w:rsidRDefault="007E26F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6E3" w:rsidRPr="00A34811" w:rsidRDefault="00DA76E3" w:rsidP="007E2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DA76E3" w:rsidRPr="00A34811" w:rsidRDefault="00DA76E3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E26F1" w:rsidRPr="00A34811" w:rsidRDefault="007E26F1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DA76E3" w:rsidRPr="00A34811" w:rsidRDefault="00DA76E3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DA76E3" w:rsidRPr="00A34811" w:rsidRDefault="00DA76E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E3" w:rsidRPr="00A34811" w:rsidRDefault="00DA76E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E3" w:rsidRPr="00A34811" w:rsidRDefault="00DA76E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76E3" w:rsidRPr="00A34811" w:rsidRDefault="00DA76E3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26F1" w:rsidRPr="00A34811" w:rsidTr="00A34811">
        <w:tc>
          <w:tcPr>
            <w:tcW w:w="2041" w:type="dxa"/>
            <w:shd w:val="clear" w:color="auto" w:fill="auto"/>
          </w:tcPr>
          <w:p w:rsidR="007E26F1" w:rsidRPr="00A34811" w:rsidRDefault="007E26F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97725,40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7E26F1" w:rsidRPr="00A34811" w:rsidRDefault="007E26F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c>
          <w:tcPr>
            <w:tcW w:w="2041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c>
          <w:tcPr>
            <w:tcW w:w="2041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9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имакова</w:t>
            </w:r>
          </w:p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образования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446178,58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  <w:p w:rsidR="007E26F1" w:rsidRPr="00A34811" w:rsidRDefault="007E26F1" w:rsidP="004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59738,19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Арстамян</w:t>
            </w:r>
            <w:proofErr w:type="spellEnd"/>
          </w:p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proofErr w:type="spellStart"/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  -коммунального хозяйств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38216,25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12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1/12 доли)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321,93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A07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A07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12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1/12 доли)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321,93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12 доля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1/12 доли)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Ахметов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устам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Начальник сектора контрактной службы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51419,96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89376,31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Андреев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93207,51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7E26F1" w:rsidRPr="00A34811" w:rsidRDefault="007E26F1" w:rsidP="00A8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0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33202,75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96988,83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B46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B46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7E26F1" w:rsidRPr="00A34811" w:rsidRDefault="007E26F1" w:rsidP="00B46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Бусс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 архивного отдел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9602,45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47431,87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F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арес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Главный специалист - главный бухгалтер отдела по распоряжению и управлению муниципальным имуществом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16481,26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70530,39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PA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таль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3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23651,40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Гоголь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proofErr w:type="spellStart"/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  -коммунального хозяйств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524683,45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304,60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Туссан</w:t>
            </w:r>
            <w:proofErr w:type="spellEnd"/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322,81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323,22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Леонидович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8448,74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324003,61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5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лейус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распоряжению и управлению муниципальным имуществом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35771,96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оноплева Валентина Александро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юрисконсуль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75527,43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49591,25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334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130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KSON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орнева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4C4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тора развития потребительского рынка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44012,43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917391,26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914,0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7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7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72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ан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ячеслав Ярославович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природопользования, экологического контроля и санитарной безопасност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8502,89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дяева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споряжению и управлению муниципальным имуществом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86858,47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постройка 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 (3/4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2/3 доли)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36351,22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7E26F1" w:rsidRPr="00A34811" w:rsidRDefault="007E26F1" w:rsidP="0057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7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2/3 доли)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744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3/4 доли)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арышева</w:t>
            </w:r>
            <w:proofErr w:type="spellEnd"/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42639,65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41000,0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Туссан</w:t>
            </w:r>
            <w:proofErr w:type="spellEnd"/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ихайлов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77826,04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Муравьев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ич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молодёжной политике, культуре, спорту и туризму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91990,045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Шкода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21632,15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архивного отдел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31583,99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DA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A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494703,38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967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управлению земельными </w:t>
            </w:r>
            <w:r w:rsidRPr="00A34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ами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3580,85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Образцов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образования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29785,76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4E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4E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Анастасия Алексе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развития экономики, экономического анализа и инвестиционной деятельности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14139,90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2/3 доля) земельный участок</w:t>
            </w: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18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49271,06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4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4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4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(2/3 доля) 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D3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Орав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98777,09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69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ЛАДА 211340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37869,89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69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иванова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тора развития экономики, экономического анализа и инвестиционной деятельности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82257,89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E5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311051,20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Boat</w:t>
            </w:r>
            <w:proofErr w:type="spellEnd"/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B61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 архивного отдел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1404,24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4/5 доли)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E26F1" w:rsidRPr="00A34811" w:rsidRDefault="007E26F1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1A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Екатерин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05013,06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43481,18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5,0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E1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Туренко</w:t>
            </w:r>
            <w:proofErr w:type="spellEnd"/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контрактной службы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1145210,83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7E26F1" w:rsidRPr="00A34811" w:rsidRDefault="007E26F1" w:rsidP="002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62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Федорова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665132,10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7E26F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7E26F1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7E26F1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Финдюкевич</w:t>
            </w:r>
            <w:proofErr w:type="spellEnd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7E26F1" w:rsidRPr="00A34811" w:rsidRDefault="007E26F1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7E26F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- главный архитектор района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563A3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70754,64</w:t>
            </w:r>
            <w:r w:rsidR="007E26F1"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56" w:type="dxa"/>
            <w:shd w:val="clear" w:color="auto" w:fill="auto"/>
          </w:tcPr>
          <w:p w:rsidR="007E26F1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17" w:type="dxa"/>
            <w:shd w:val="clear" w:color="auto" w:fill="auto"/>
          </w:tcPr>
          <w:p w:rsidR="007E26F1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7E26F1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</w:tc>
        <w:tc>
          <w:tcPr>
            <w:tcW w:w="1312" w:type="dxa"/>
            <w:shd w:val="clear" w:color="auto" w:fill="auto"/>
          </w:tcPr>
          <w:p w:rsidR="007E26F1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563A3E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3A3E" w:rsidRPr="00A34811" w:rsidRDefault="00563A3E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</w:p>
        </w:tc>
      </w:tr>
      <w:tr w:rsidR="007E26F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7E26F1" w:rsidRPr="00A34811" w:rsidRDefault="007E26F1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65" w:type="dxa"/>
            <w:shd w:val="clear" w:color="auto" w:fill="auto"/>
          </w:tcPr>
          <w:p w:rsidR="007E26F1" w:rsidRPr="00A34811" w:rsidRDefault="00563A3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E26F1" w:rsidRPr="00A34811" w:rsidRDefault="00563A3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355038,79</w:t>
            </w:r>
          </w:p>
        </w:tc>
        <w:tc>
          <w:tcPr>
            <w:tcW w:w="1587" w:type="dxa"/>
            <w:shd w:val="clear" w:color="auto" w:fill="auto"/>
          </w:tcPr>
          <w:p w:rsidR="007E26F1" w:rsidRPr="00A34811" w:rsidRDefault="005502F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9682A" w:rsidRPr="00A34811" w:rsidRDefault="0059682A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9682A" w:rsidRPr="00A34811" w:rsidRDefault="0059682A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63A3E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02FC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</w:p>
          <w:p w:rsidR="00563A3E" w:rsidRPr="00A34811" w:rsidRDefault="00563A3E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5502FC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</w:p>
          <w:p w:rsidR="00563A3E" w:rsidRPr="00A34811" w:rsidRDefault="00563A3E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59682A" w:rsidRPr="00A34811" w:rsidRDefault="0059682A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502FC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  <w:p w:rsidR="00563A3E" w:rsidRPr="00A34811" w:rsidRDefault="00563A3E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нежилое</w:t>
            </w:r>
          </w:p>
          <w:p w:rsidR="005502FC" w:rsidRPr="00A34811" w:rsidRDefault="005502FC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3A3E" w:rsidRPr="00A34811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  <w:p w:rsidR="00563A3E" w:rsidRPr="00A34811" w:rsidRDefault="00563A3E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563A3E" w:rsidRPr="00A34811" w:rsidRDefault="00563A3E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63A3E" w:rsidRPr="00A34811" w:rsidRDefault="00563A3E" w:rsidP="0056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E26F1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354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653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313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82A" w:rsidRPr="00A34811" w:rsidRDefault="0059682A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59682A" w:rsidRPr="00A34811" w:rsidRDefault="0059682A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82A" w:rsidRPr="00A34811" w:rsidRDefault="0059682A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E26F1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82A" w:rsidRPr="00A34811" w:rsidRDefault="0059682A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82A" w:rsidRPr="00A34811" w:rsidRDefault="0059682A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682A" w:rsidRPr="00A34811" w:rsidRDefault="0059682A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3E" w:rsidRPr="00A34811" w:rsidRDefault="00563A3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F1" w:rsidRPr="00A34811" w:rsidRDefault="007E26F1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26F1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2313,0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55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7E26F1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7E26F1" w:rsidRPr="00A34811" w:rsidRDefault="00C06F1E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6F1E" w:rsidRPr="00A34811" w:rsidRDefault="00C06F1E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</w:tr>
      <w:tr w:rsidR="005502FC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5502FC" w:rsidRPr="00A34811" w:rsidRDefault="005502FC" w:rsidP="00E9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5502FC" w:rsidRPr="00A34811" w:rsidRDefault="005502F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5502FC" w:rsidRPr="00A34811" w:rsidRDefault="005502F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56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17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</w:tc>
        <w:tc>
          <w:tcPr>
            <w:tcW w:w="1312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502FC" w:rsidRPr="00A34811" w:rsidRDefault="005502FC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2FC" w:rsidRPr="00A34811" w:rsidTr="00A34811">
        <w:trPr>
          <w:trHeight w:val="980"/>
        </w:trPr>
        <w:tc>
          <w:tcPr>
            <w:tcW w:w="2041" w:type="dxa"/>
            <w:shd w:val="clear" w:color="auto" w:fill="auto"/>
          </w:tcPr>
          <w:p w:rsidR="005502FC" w:rsidRPr="00A34811" w:rsidRDefault="005502FC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5502FC" w:rsidRPr="00A34811" w:rsidRDefault="005502F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5502FC" w:rsidRPr="00A34811" w:rsidRDefault="005502F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56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17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</w:tc>
        <w:tc>
          <w:tcPr>
            <w:tcW w:w="1312" w:type="dxa"/>
            <w:shd w:val="clear" w:color="auto" w:fill="auto"/>
          </w:tcPr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2FC" w:rsidRPr="00A34811" w:rsidRDefault="005502FC" w:rsidP="00CE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502FC" w:rsidRPr="00A34811" w:rsidRDefault="005502FC" w:rsidP="00974A54">
            <w:pPr>
              <w:pStyle w:val="a7"/>
            </w:pPr>
            <w:r w:rsidRPr="00A34811">
              <w:t>-</w:t>
            </w:r>
            <w:r w:rsidR="00974A54" w:rsidRPr="00A34811">
              <w:t xml:space="preserve"> </w:t>
            </w:r>
          </w:p>
        </w:tc>
      </w:tr>
      <w:tr w:rsidR="005502FC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5502FC" w:rsidRPr="00A34811" w:rsidRDefault="005502FC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Ханова</w:t>
            </w:r>
            <w:proofErr w:type="spellEnd"/>
          </w:p>
          <w:p w:rsidR="005502FC" w:rsidRPr="00A34811" w:rsidRDefault="005502FC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5502FC" w:rsidRPr="00A34811" w:rsidRDefault="005502FC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65" w:type="dxa"/>
            <w:shd w:val="clear" w:color="auto" w:fill="auto"/>
          </w:tcPr>
          <w:p w:rsidR="005502FC" w:rsidRPr="00A34811" w:rsidRDefault="005502F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земельными ресурсами КУМИ</w:t>
            </w:r>
          </w:p>
        </w:tc>
        <w:tc>
          <w:tcPr>
            <w:tcW w:w="1779" w:type="dxa"/>
            <w:shd w:val="clear" w:color="auto" w:fill="auto"/>
          </w:tcPr>
          <w:p w:rsidR="005502FC" w:rsidRPr="00A34811" w:rsidRDefault="005502F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1270814,33</w:t>
            </w:r>
          </w:p>
        </w:tc>
        <w:tc>
          <w:tcPr>
            <w:tcW w:w="1587" w:type="dxa"/>
            <w:shd w:val="clear" w:color="auto" w:fill="auto"/>
          </w:tcPr>
          <w:p w:rsidR="005502FC" w:rsidRPr="00A34811" w:rsidRDefault="005502F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6" w:type="dxa"/>
            <w:shd w:val="clear" w:color="auto" w:fill="auto"/>
          </w:tcPr>
          <w:p w:rsidR="005502FC" w:rsidRPr="00A34811" w:rsidRDefault="005502F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17" w:type="dxa"/>
            <w:shd w:val="clear" w:color="auto" w:fill="auto"/>
          </w:tcPr>
          <w:p w:rsidR="005502FC" w:rsidRPr="00A34811" w:rsidRDefault="005502F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shd w:val="clear" w:color="auto" w:fill="auto"/>
          </w:tcPr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5502FC" w:rsidRPr="00A34811" w:rsidRDefault="005502F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5502FC" w:rsidRPr="00A34811" w:rsidRDefault="005502FC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2FC" w:rsidRPr="0005409C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5502FC" w:rsidRPr="00A34811" w:rsidRDefault="005502FC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5502FC" w:rsidRPr="00A34811" w:rsidRDefault="005502F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5502FC" w:rsidRPr="00A34811" w:rsidRDefault="005502F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5502FC" w:rsidRPr="00A34811" w:rsidRDefault="005502F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5502FC" w:rsidRPr="00A34811" w:rsidRDefault="005502F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5502FC" w:rsidRPr="00A34811" w:rsidRDefault="005502F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5502FC" w:rsidRPr="00A34811" w:rsidRDefault="005502FC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5502FC" w:rsidRPr="00A34811" w:rsidRDefault="005502FC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12" w:type="dxa"/>
            <w:shd w:val="clear" w:color="auto" w:fill="auto"/>
          </w:tcPr>
          <w:p w:rsidR="005502FC" w:rsidRPr="00A34811" w:rsidRDefault="005502FC" w:rsidP="00F1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502FC" w:rsidRPr="0005409C" w:rsidRDefault="005502FC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1384" w:rsidRPr="0073346F" w:rsidRDefault="00E91384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1384" w:rsidRPr="0073346F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46987"/>
    <w:rsid w:val="00052859"/>
    <w:rsid w:val="0005409C"/>
    <w:rsid w:val="000728A3"/>
    <w:rsid w:val="000B0032"/>
    <w:rsid w:val="000D5061"/>
    <w:rsid w:val="000E0EF5"/>
    <w:rsid w:val="000E7DE1"/>
    <w:rsid w:val="000F70A5"/>
    <w:rsid w:val="00110701"/>
    <w:rsid w:val="0011681D"/>
    <w:rsid w:val="00181B9F"/>
    <w:rsid w:val="00190029"/>
    <w:rsid w:val="001A2ABB"/>
    <w:rsid w:val="001A5284"/>
    <w:rsid w:val="0020377E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86F0F"/>
    <w:rsid w:val="003B512B"/>
    <w:rsid w:val="003C587D"/>
    <w:rsid w:val="003C5E94"/>
    <w:rsid w:val="003E1DCC"/>
    <w:rsid w:val="00481B21"/>
    <w:rsid w:val="00497B00"/>
    <w:rsid w:val="004A29DC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3A3E"/>
    <w:rsid w:val="005741AB"/>
    <w:rsid w:val="00590544"/>
    <w:rsid w:val="0059682A"/>
    <w:rsid w:val="005B3C47"/>
    <w:rsid w:val="005F51C6"/>
    <w:rsid w:val="00621CCE"/>
    <w:rsid w:val="0065183A"/>
    <w:rsid w:val="00666474"/>
    <w:rsid w:val="006A3625"/>
    <w:rsid w:val="006A47C6"/>
    <w:rsid w:val="006E598E"/>
    <w:rsid w:val="00723DA7"/>
    <w:rsid w:val="0073346F"/>
    <w:rsid w:val="007448A5"/>
    <w:rsid w:val="00746BD2"/>
    <w:rsid w:val="0075540D"/>
    <w:rsid w:val="00776A54"/>
    <w:rsid w:val="007A5D82"/>
    <w:rsid w:val="007A6EEC"/>
    <w:rsid w:val="007C6D80"/>
    <w:rsid w:val="007E26F1"/>
    <w:rsid w:val="00834093"/>
    <w:rsid w:val="00865520"/>
    <w:rsid w:val="008957C7"/>
    <w:rsid w:val="00931961"/>
    <w:rsid w:val="00940E04"/>
    <w:rsid w:val="00946181"/>
    <w:rsid w:val="00974A54"/>
    <w:rsid w:val="009814B7"/>
    <w:rsid w:val="00990A7E"/>
    <w:rsid w:val="00A05F8A"/>
    <w:rsid w:val="00A0782E"/>
    <w:rsid w:val="00A32FDE"/>
    <w:rsid w:val="00A34811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2F25"/>
    <w:rsid w:val="00BD0ADF"/>
    <w:rsid w:val="00C02060"/>
    <w:rsid w:val="00C06F1E"/>
    <w:rsid w:val="00C46F76"/>
    <w:rsid w:val="00CA0BBA"/>
    <w:rsid w:val="00CA4452"/>
    <w:rsid w:val="00CD3BE0"/>
    <w:rsid w:val="00CF46E9"/>
    <w:rsid w:val="00D259BB"/>
    <w:rsid w:val="00D32B1F"/>
    <w:rsid w:val="00D46997"/>
    <w:rsid w:val="00D474FA"/>
    <w:rsid w:val="00D769B3"/>
    <w:rsid w:val="00DA76E3"/>
    <w:rsid w:val="00DB62CC"/>
    <w:rsid w:val="00DF38FF"/>
    <w:rsid w:val="00DF5AC2"/>
    <w:rsid w:val="00E00221"/>
    <w:rsid w:val="00E062A1"/>
    <w:rsid w:val="00E07D29"/>
    <w:rsid w:val="00E15190"/>
    <w:rsid w:val="00E424E8"/>
    <w:rsid w:val="00E536F9"/>
    <w:rsid w:val="00E57D46"/>
    <w:rsid w:val="00E91384"/>
    <w:rsid w:val="00EA69FD"/>
    <w:rsid w:val="00EF3503"/>
    <w:rsid w:val="00F042BD"/>
    <w:rsid w:val="00F07AF7"/>
    <w:rsid w:val="00F14090"/>
    <w:rsid w:val="00F47A0F"/>
    <w:rsid w:val="00F80D8E"/>
    <w:rsid w:val="00FB77E2"/>
    <w:rsid w:val="00FC1BA6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7ED3-5641-4491-BE8C-AF67FBF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4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9</cp:revision>
  <cp:lastPrinted>2019-04-26T06:56:00Z</cp:lastPrinted>
  <dcterms:created xsi:type="dcterms:W3CDTF">2019-04-23T12:52:00Z</dcterms:created>
  <dcterms:modified xsi:type="dcterms:W3CDTF">2019-05-07T07:03:00Z</dcterms:modified>
</cp:coreProperties>
</file>